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8DF9A" w14:textId="67F9C05A" w:rsidR="00B375B5" w:rsidRPr="00480D8E" w:rsidRDefault="00B375B5" w:rsidP="007D47A6">
      <w:pPr>
        <w:jc w:val="center"/>
        <w:rPr>
          <w:b/>
        </w:rPr>
      </w:pPr>
      <w:bookmarkStart w:id="0" w:name="_GoBack"/>
      <w:bookmarkEnd w:id="0"/>
      <w:r w:rsidRPr="00480D8E">
        <w:rPr>
          <w:b/>
        </w:rPr>
        <w:t>William Paterson University</w:t>
      </w:r>
    </w:p>
    <w:p w14:paraId="6096F547" w14:textId="50990659" w:rsidR="00B375B5" w:rsidRPr="00480D8E" w:rsidRDefault="00B375B5" w:rsidP="00446939">
      <w:pPr>
        <w:jc w:val="center"/>
        <w:rPr>
          <w:b/>
        </w:rPr>
      </w:pPr>
      <w:r w:rsidRPr="00480D8E">
        <w:rPr>
          <w:b/>
        </w:rPr>
        <w:t xml:space="preserve">Teacher Certification Program </w:t>
      </w:r>
      <w:r w:rsidR="00446939">
        <w:rPr>
          <w:b/>
        </w:rPr>
        <w:t xml:space="preserve">- </w:t>
      </w:r>
      <w:r w:rsidR="00894D5E">
        <w:rPr>
          <w:b/>
        </w:rPr>
        <w:t xml:space="preserve">Daily </w:t>
      </w:r>
      <w:r w:rsidR="007D47A6">
        <w:rPr>
          <w:b/>
        </w:rPr>
        <w:t>Lesson Plan Format</w:t>
      </w:r>
    </w:p>
    <w:p w14:paraId="1A4C98EF" w14:textId="173FCC50" w:rsidR="00815AB2" w:rsidRPr="00480D8E" w:rsidRDefault="00815AB2" w:rsidP="005A2C39">
      <w:pPr>
        <w:rPr>
          <w:b/>
        </w:rPr>
      </w:pPr>
    </w:p>
    <w:p w14:paraId="1E734521" w14:textId="0C91312A" w:rsidR="00AD1541" w:rsidRPr="005A2C39" w:rsidRDefault="00AD1541" w:rsidP="00AD1541">
      <w:pPr>
        <w:rPr>
          <w:b/>
          <w:sz w:val="6"/>
        </w:rPr>
      </w:pPr>
    </w:p>
    <w:tbl>
      <w:tblPr>
        <w:tblpPr w:leftFromText="180" w:rightFromText="180" w:vertAnchor="text" w:tblpX="-536" w:tblpY="1"/>
        <w:tblOverlap w:val="never"/>
        <w:tblW w:w="14815" w:type="dxa"/>
        <w:tblBorders>
          <w:top w:val="single" w:sz="6" w:space="0" w:color="008000"/>
          <w:left w:val="single" w:sz="6" w:space="0" w:color="008000"/>
          <w:bottom w:val="single" w:sz="4" w:space="0" w:color="auto"/>
          <w:right w:val="single" w:sz="6" w:space="0" w:color="008000"/>
          <w:insideH w:val="single" w:sz="4" w:space="0" w:color="auto"/>
          <w:insideV w:val="single" w:sz="6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1170"/>
        <w:gridCol w:w="6570"/>
        <w:gridCol w:w="900"/>
        <w:gridCol w:w="1260"/>
        <w:gridCol w:w="1170"/>
        <w:gridCol w:w="990"/>
        <w:gridCol w:w="450"/>
        <w:gridCol w:w="1503"/>
      </w:tblGrid>
      <w:tr w:rsidR="0030382C" w:rsidRPr="00480D8E" w14:paraId="7DAF2B93" w14:textId="77777777" w:rsidTr="00D86EDA">
        <w:trPr>
          <w:trHeight w:val="320"/>
        </w:trPr>
        <w:tc>
          <w:tcPr>
            <w:tcW w:w="1972" w:type="dxa"/>
            <w:gridSpan w:val="2"/>
            <w:tcBorders>
              <w:top w:val="single" w:sz="6" w:space="0" w:color="008000"/>
            </w:tcBorders>
            <w:shd w:val="clear" w:color="auto" w:fill="FFF2CC" w:themeFill="accent4" w:themeFillTint="33"/>
          </w:tcPr>
          <w:p w14:paraId="7FBCBC44" w14:textId="1F069166" w:rsidR="00FB7163" w:rsidRDefault="00FB7163" w:rsidP="00FB7163">
            <w:pPr>
              <w:ind w:right="75"/>
              <w:jc w:val="center"/>
              <w:rPr>
                <w:b/>
              </w:rPr>
            </w:pPr>
            <w:r>
              <w:rPr>
                <w:b/>
              </w:rPr>
              <w:t>Teacher’s Name</w:t>
            </w:r>
          </w:p>
        </w:tc>
        <w:tc>
          <w:tcPr>
            <w:tcW w:w="6570" w:type="dxa"/>
            <w:tcBorders>
              <w:top w:val="single" w:sz="6" w:space="0" w:color="008000"/>
            </w:tcBorders>
            <w:shd w:val="clear" w:color="auto" w:fill="auto"/>
            <w:vAlign w:val="center"/>
          </w:tcPr>
          <w:p w14:paraId="068F7125" w14:textId="77777777" w:rsidR="00FB7163" w:rsidRPr="008C3796" w:rsidRDefault="00FB7163" w:rsidP="008C3796"/>
        </w:tc>
        <w:tc>
          <w:tcPr>
            <w:tcW w:w="900" w:type="dxa"/>
            <w:tcBorders>
              <w:top w:val="single" w:sz="6" w:space="0" w:color="008000"/>
            </w:tcBorders>
            <w:shd w:val="clear" w:color="auto" w:fill="FFF2CC" w:themeFill="accent4" w:themeFillTint="33"/>
          </w:tcPr>
          <w:p w14:paraId="47F45668" w14:textId="4AEAB924" w:rsidR="00FB7163" w:rsidRDefault="0030382C" w:rsidP="0092236C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60" w:type="dxa"/>
            <w:tcBorders>
              <w:top w:val="single" w:sz="6" w:space="0" w:color="008000"/>
            </w:tcBorders>
            <w:shd w:val="clear" w:color="auto" w:fill="auto"/>
            <w:vAlign w:val="center"/>
          </w:tcPr>
          <w:p w14:paraId="35437DC6" w14:textId="77777777" w:rsidR="00FB7163" w:rsidRPr="0036753A" w:rsidRDefault="00FB7163" w:rsidP="008C3796"/>
        </w:tc>
        <w:tc>
          <w:tcPr>
            <w:tcW w:w="1170" w:type="dxa"/>
            <w:tcBorders>
              <w:top w:val="single" w:sz="6" w:space="0" w:color="008000"/>
            </w:tcBorders>
            <w:shd w:val="clear" w:color="auto" w:fill="FFF2CC" w:themeFill="accent4" w:themeFillTint="33"/>
          </w:tcPr>
          <w:p w14:paraId="03A3B5F1" w14:textId="1F2D40FA" w:rsidR="00FB7163" w:rsidRPr="00FB7163" w:rsidRDefault="0030382C" w:rsidP="00FB7163">
            <w:pPr>
              <w:jc w:val="center"/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990" w:type="dxa"/>
            <w:tcBorders>
              <w:top w:val="single" w:sz="6" w:space="0" w:color="008000"/>
            </w:tcBorders>
            <w:shd w:val="clear" w:color="auto" w:fill="auto"/>
            <w:vAlign w:val="center"/>
          </w:tcPr>
          <w:p w14:paraId="3D23F28B" w14:textId="77777777" w:rsidR="00FB7163" w:rsidRPr="00CF5212" w:rsidRDefault="00FB7163" w:rsidP="00D86EDA"/>
        </w:tc>
        <w:tc>
          <w:tcPr>
            <w:tcW w:w="450" w:type="dxa"/>
            <w:tcBorders>
              <w:top w:val="single" w:sz="6" w:space="0" w:color="008000"/>
            </w:tcBorders>
            <w:shd w:val="clear" w:color="auto" w:fill="FFF2CC" w:themeFill="accent4" w:themeFillTint="33"/>
          </w:tcPr>
          <w:p w14:paraId="38586E07" w14:textId="618E7D00" w:rsidR="00FB7163" w:rsidRDefault="0030382C" w:rsidP="00FB7163">
            <w:pPr>
              <w:jc w:val="center"/>
              <w:rPr>
                <w:b/>
              </w:rPr>
            </w:pPr>
            <w:r>
              <w:rPr>
                <w:b/>
              </w:rPr>
              <w:t>of</w:t>
            </w:r>
          </w:p>
        </w:tc>
        <w:tc>
          <w:tcPr>
            <w:tcW w:w="1503" w:type="dxa"/>
            <w:tcBorders>
              <w:top w:val="single" w:sz="6" w:space="0" w:color="008000"/>
            </w:tcBorders>
            <w:shd w:val="clear" w:color="auto" w:fill="auto"/>
            <w:vAlign w:val="center"/>
          </w:tcPr>
          <w:p w14:paraId="3A879014" w14:textId="70BF108D" w:rsidR="00FB7163" w:rsidRPr="00CF5212" w:rsidRDefault="00FB7163" w:rsidP="00D86EDA"/>
        </w:tc>
      </w:tr>
      <w:tr w:rsidR="0030382C" w:rsidRPr="00480D8E" w14:paraId="11B49D12" w14:textId="77777777" w:rsidTr="008C3796">
        <w:trPr>
          <w:trHeight w:val="320"/>
        </w:trPr>
        <w:tc>
          <w:tcPr>
            <w:tcW w:w="802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200E238" w14:textId="77777777" w:rsidR="0030382C" w:rsidRPr="004753B2" w:rsidRDefault="0030382C" w:rsidP="0092236C">
            <w:pPr>
              <w:jc w:val="center"/>
              <w:rPr>
                <w:i/>
              </w:rPr>
            </w:pPr>
            <w:r>
              <w:rPr>
                <w:b/>
              </w:rPr>
              <w:t>Unit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376AD" w14:textId="77777777" w:rsidR="0030382C" w:rsidRPr="008C3796" w:rsidRDefault="0030382C" w:rsidP="008C3796"/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5B86E2A" w14:textId="3A4E941F" w:rsidR="0030382C" w:rsidRDefault="0030382C" w:rsidP="0092236C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6FDBA" w14:textId="77777777" w:rsidR="0030382C" w:rsidRPr="00CF5212" w:rsidRDefault="0030382C" w:rsidP="008C3796"/>
        </w:tc>
        <w:tc>
          <w:tcPr>
            <w:tcW w:w="2610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D209272" w14:textId="5B716421" w:rsidR="0030382C" w:rsidRDefault="0030382C" w:rsidP="0092236C">
            <w:pPr>
              <w:jc w:val="center"/>
              <w:rPr>
                <w:b/>
              </w:rPr>
            </w:pPr>
            <w:r>
              <w:rPr>
                <w:b/>
              </w:rPr>
              <w:t>Duration of Class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4F5C0" w14:textId="09BFBD85" w:rsidR="0030382C" w:rsidRPr="00CF5212" w:rsidRDefault="0030382C" w:rsidP="008C3796"/>
        </w:tc>
      </w:tr>
    </w:tbl>
    <w:p w14:paraId="019298D0" w14:textId="7D002451" w:rsidR="006A1394" w:rsidRDefault="006A1394"/>
    <w:p w14:paraId="097E3C0D" w14:textId="77777777" w:rsidR="00DD76F2" w:rsidRDefault="00DD76F2"/>
    <w:tbl>
      <w:tblPr>
        <w:tblpPr w:leftFromText="180" w:rightFromText="180" w:vertAnchor="text" w:tblpX="-536" w:tblpY="1"/>
        <w:tblOverlap w:val="never"/>
        <w:tblW w:w="14815" w:type="dxa"/>
        <w:tblBorders>
          <w:top w:val="single" w:sz="6" w:space="0" w:color="008000"/>
          <w:left w:val="single" w:sz="6" w:space="0" w:color="008000"/>
          <w:bottom w:val="single" w:sz="4" w:space="0" w:color="auto"/>
          <w:right w:val="single" w:sz="6" w:space="0" w:color="008000"/>
          <w:insideH w:val="single" w:sz="4" w:space="0" w:color="auto"/>
          <w:insideV w:val="single" w:sz="6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949"/>
        <w:gridCol w:w="843"/>
        <w:gridCol w:w="180"/>
        <w:gridCol w:w="630"/>
        <w:gridCol w:w="270"/>
        <w:gridCol w:w="90"/>
        <w:gridCol w:w="7470"/>
        <w:gridCol w:w="1260"/>
        <w:gridCol w:w="3123"/>
      </w:tblGrid>
      <w:tr w:rsidR="003C15B0" w:rsidRPr="00480D8E" w14:paraId="2890B1E7" w14:textId="77777777" w:rsidTr="006A1394">
        <w:trPr>
          <w:trHeight w:val="320"/>
        </w:trPr>
        <w:tc>
          <w:tcPr>
            <w:tcW w:w="2602" w:type="dxa"/>
            <w:gridSpan w:val="4"/>
            <w:tcBorders>
              <w:top w:val="single" w:sz="6" w:space="0" w:color="008000"/>
              <w:bottom w:val="single" w:sz="4" w:space="0" w:color="008000"/>
            </w:tcBorders>
            <w:shd w:val="clear" w:color="auto" w:fill="FFF2CC" w:themeFill="accent4" w:themeFillTint="33"/>
          </w:tcPr>
          <w:p w14:paraId="2D24E50D" w14:textId="4FBB4984" w:rsidR="003C15B0" w:rsidRDefault="003C15B0" w:rsidP="0092236C">
            <w:pPr>
              <w:jc w:val="center"/>
              <w:rPr>
                <w:b/>
              </w:rPr>
            </w:pPr>
            <w:r>
              <w:rPr>
                <w:b/>
              </w:rPr>
              <w:t>Central Focus of lesson</w:t>
            </w:r>
          </w:p>
        </w:tc>
        <w:tc>
          <w:tcPr>
            <w:tcW w:w="12213" w:type="dxa"/>
            <w:gridSpan w:val="5"/>
            <w:tcBorders>
              <w:top w:val="single" w:sz="6" w:space="0" w:color="008000"/>
              <w:bottom w:val="single" w:sz="4" w:space="0" w:color="008000"/>
            </w:tcBorders>
            <w:vAlign w:val="center"/>
          </w:tcPr>
          <w:p w14:paraId="7B773DF4" w14:textId="6E66E552" w:rsidR="003C15B0" w:rsidRPr="00CF5212" w:rsidRDefault="003C15B0" w:rsidP="003C15B0"/>
        </w:tc>
      </w:tr>
      <w:tr w:rsidR="003C15B0" w:rsidRPr="00480D8E" w14:paraId="219C9D06" w14:textId="77777777" w:rsidTr="002E0F70">
        <w:trPr>
          <w:trHeight w:val="530"/>
        </w:trPr>
        <w:tc>
          <w:tcPr>
            <w:tcW w:w="10432" w:type="dxa"/>
            <w:gridSpan w:val="7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shd w:val="clear" w:color="auto" w:fill="FFF2CC" w:themeFill="accent4" w:themeFillTint="33"/>
          </w:tcPr>
          <w:p w14:paraId="6AE0DE41" w14:textId="3385FD29" w:rsidR="003C15B0" w:rsidRDefault="003C15B0" w:rsidP="007D1752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Objectives: </w:t>
            </w:r>
            <w:r>
              <w:rPr>
                <w:i/>
                <w:sz w:val="22"/>
                <w:szCs w:val="22"/>
              </w:rPr>
              <w:t>Label domain</w:t>
            </w:r>
            <w:r w:rsidRPr="00446939">
              <w:rPr>
                <w:i/>
                <w:sz w:val="22"/>
                <w:szCs w:val="22"/>
              </w:rPr>
              <w:t xml:space="preserve"> and include </w:t>
            </w:r>
            <w:r w:rsidRPr="006A1394">
              <w:rPr>
                <w:i/>
                <w:sz w:val="22"/>
                <w:szCs w:val="22"/>
              </w:rPr>
              <w:t>the behavior, condition and criteria</w:t>
            </w:r>
            <w:r>
              <w:rPr>
                <w:i/>
                <w:sz w:val="22"/>
                <w:szCs w:val="22"/>
              </w:rPr>
              <w:t xml:space="preserve"> parts of a well-written objective</w:t>
            </w:r>
            <w:r w:rsidRPr="00446939">
              <w:rPr>
                <w:i/>
                <w:sz w:val="22"/>
                <w:szCs w:val="22"/>
              </w:rPr>
              <w:t>.</w:t>
            </w:r>
            <w:r w:rsidRPr="00446939"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Indicate</w:t>
            </w:r>
            <w:r w:rsidRPr="0044693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targeted SHAPE &amp; NJSLS standard(s)</w:t>
            </w:r>
            <w:r w:rsidRPr="0044693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fter</w:t>
            </w:r>
            <w:r w:rsidRPr="00446939">
              <w:rPr>
                <w:i/>
                <w:sz w:val="22"/>
                <w:szCs w:val="22"/>
              </w:rPr>
              <w:t xml:space="preserve"> each objective.</w:t>
            </w:r>
            <w:r>
              <w:rPr>
                <w:i/>
              </w:rPr>
              <w:t xml:space="preserve"> </w:t>
            </w:r>
            <w:r w:rsidRPr="005E1D3E">
              <w:rPr>
                <w:i/>
                <w:color w:val="FF0000"/>
                <w:sz w:val="22"/>
                <w:szCs w:val="22"/>
              </w:rPr>
              <w:t>Create new rows as needed</w:t>
            </w:r>
          </w:p>
          <w:p w14:paraId="58FA789B" w14:textId="431DD77E" w:rsidR="006A1394" w:rsidRDefault="006A1394" w:rsidP="007D1752">
            <w:pPr>
              <w:jc w:val="center"/>
              <w:rPr>
                <w:b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shd w:val="clear" w:color="auto" w:fill="FFF2CC" w:themeFill="accent4" w:themeFillTint="33"/>
          </w:tcPr>
          <w:p w14:paraId="1BF1AD93" w14:textId="74BDE1A2" w:rsidR="003C15B0" w:rsidRPr="00E04DD9" w:rsidRDefault="003C15B0" w:rsidP="007D1752">
            <w:pPr>
              <w:jc w:val="center"/>
              <w:rPr>
                <w:b/>
              </w:rPr>
            </w:pPr>
            <w:r>
              <w:rPr>
                <w:b/>
              </w:rPr>
              <w:t xml:space="preserve">Assessment: </w:t>
            </w:r>
            <w:r w:rsidR="007D1752">
              <w:rPr>
                <w:i/>
              </w:rPr>
              <w:t xml:space="preserve">Indicate below and </w:t>
            </w:r>
            <w:r w:rsidR="007D1752">
              <w:rPr>
                <w:i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ttach assessment artifacts to lesson</w:t>
            </w:r>
            <w:r w:rsidR="007D1752">
              <w:rPr>
                <w:i/>
                <w:sz w:val="22"/>
                <w:szCs w:val="22"/>
              </w:rPr>
              <w:t>.</w:t>
            </w:r>
          </w:p>
        </w:tc>
      </w:tr>
      <w:tr w:rsidR="003C15B0" w:rsidRPr="00480D8E" w14:paraId="3DEF3368" w14:textId="77777777" w:rsidTr="002E0F70">
        <w:trPr>
          <w:trHeight w:val="311"/>
        </w:trPr>
        <w:tc>
          <w:tcPr>
            <w:tcW w:w="949" w:type="dxa"/>
            <w:tcBorders>
              <w:top w:val="nil"/>
              <w:left w:val="single" w:sz="4" w:space="0" w:color="008000"/>
              <w:bottom w:val="single" w:sz="4" w:space="0" w:color="008000"/>
              <w:right w:val="nil"/>
            </w:tcBorders>
            <w:shd w:val="clear" w:color="auto" w:fill="FFF2CC" w:themeFill="accent4" w:themeFillTint="33"/>
          </w:tcPr>
          <w:p w14:paraId="1BDEDC4A" w14:textId="77777777" w:rsidR="003C15B0" w:rsidRPr="00F62FCF" w:rsidRDefault="003C15B0" w:rsidP="003C15B0">
            <w:pPr>
              <w:jc w:val="center"/>
              <w:rPr>
                <w:i/>
                <w:sz w:val="22"/>
                <w:szCs w:val="22"/>
              </w:rPr>
            </w:pPr>
            <w:r w:rsidRPr="00F62FCF">
              <w:rPr>
                <w:i/>
                <w:sz w:val="22"/>
                <w:szCs w:val="22"/>
              </w:rPr>
              <w:t>Domain</w:t>
            </w:r>
          </w:p>
          <w:p w14:paraId="1040A0A3" w14:textId="4FB5CAD0" w:rsidR="003C15B0" w:rsidRPr="00F62FCF" w:rsidRDefault="003C15B0" w:rsidP="003C15B0">
            <w:pPr>
              <w:jc w:val="center"/>
              <w:rPr>
                <w:b/>
                <w:i/>
              </w:rPr>
            </w:pPr>
            <w:r w:rsidRPr="00F62FCF">
              <w:rPr>
                <w:i/>
                <w:sz w:val="22"/>
                <w:szCs w:val="22"/>
              </w:rPr>
              <w:t>(P,C,A)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8000"/>
              <w:right w:val="nil"/>
            </w:tcBorders>
            <w:shd w:val="clear" w:color="auto" w:fill="FFF2CC" w:themeFill="accent4" w:themeFillTint="33"/>
            <w:vAlign w:val="center"/>
          </w:tcPr>
          <w:p w14:paraId="4872083B" w14:textId="2F89E4EA" w:rsidR="003C15B0" w:rsidRPr="00F62FCF" w:rsidRDefault="003C15B0" w:rsidP="002E0F70">
            <w:pPr>
              <w:rPr>
                <w:i/>
              </w:rPr>
            </w:pPr>
            <w:r w:rsidRPr="00F62FCF">
              <w:rPr>
                <w:i/>
              </w:rPr>
              <w:t>SHAP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008000"/>
              <w:right w:val="nil"/>
            </w:tcBorders>
            <w:shd w:val="clear" w:color="auto" w:fill="FFF2CC" w:themeFill="accent4" w:themeFillTint="33"/>
            <w:vAlign w:val="center"/>
          </w:tcPr>
          <w:p w14:paraId="1598BC3D" w14:textId="54743406" w:rsidR="003C15B0" w:rsidRPr="00F62FCF" w:rsidRDefault="003C15B0" w:rsidP="002E0F70">
            <w:pPr>
              <w:rPr>
                <w:i/>
              </w:rPr>
            </w:pPr>
            <w:r w:rsidRPr="00F62FCF">
              <w:rPr>
                <w:i/>
              </w:rPr>
              <w:t>NJSLS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FFF2CC" w:themeFill="accent4" w:themeFillTint="33"/>
            <w:vAlign w:val="center"/>
          </w:tcPr>
          <w:p w14:paraId="1A5F3C33" w14:textId="032DD76E" w:rsidR="003C15B0" w:rsidRPr="00F62FCF" w:rsidRDefault="003C15B0" w:rsidP="003C15B0">
            <w:pPr>
              <w:jc w:val="center"/>
              <w:rPr>
                <w:i/>
              </w:rPr>
            </w:pPr>
            <w:r>
              <w:rPr>
                <w:i/>
              </w:rPr>
              <w:t>Objective(s)</w:t>
            </w:r>
          </w:p>
        </w:tc>
        <w:tc>
          <w:tcPr>
            <w:tcW w:w="1260" w:type="dxa"/>
            <w:tcBorders>
              <w:top w:val="nil"/>
              <w:left w:val="single" w:sz="4" w:space="0" w:color="008000"/>
              <w:bottom w:val="single" w:sz="4" w:space="0" w:color="008000"/>
              <w:right w:val="nil"/>
            </w:tcBorders>
            <w:shd w:val="clear" w:color="auto" w:fill="FFF2CC" w:themeFill="accent4" w:themeFillTint="33"/>
            <w:vAlign w:val="center"/>
          </w:tcPr>
          <w:p w14:paraId="4118555D" w14:textId="5B85915D" w:rsidR="003C15B0" w:rsidRPr="00F62FCF" w:rsidRDefault="003C15B0" w:rsidP="003C15B0">
            <w:pPr>
              <w:jc w:val="center"/>
              <w:rPr>
                <w:i/>
              </w:rPr>
            </w:pPr>
            <w:r>
              <w:rPr>
                <w:i/>
              </w:rPr>
              <w:t>(Formal Informal)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8000"/>
              <w:right w:val="single" w:sz="4" w:space="0" w:color="008000"/>
            </w:tcBorders>
            <w:shd w:val="clear" w:color="auto" w:fill="FFF2CC" w:themeFill="accent4" w:themeFillTint="33"/>
            <w:vAlign w:val="center"/>
          </w:tcPr>
          <w:p w14:paraId="52951FBB" w14:textId="53EE1784" w:rsidR="003C15B0" w:rsidRPr="00F62FCF" w:rsidRDefault="003C15B0" w:rsidP="003C15B0">
            <w:pPr>
              <w:jc w:val="center"/>
              <w:rPr>
                <w:i/>
              </w:rPr>
            </w:pPr>
            <w:r>
              <w:rPr>
                <w:i/>
              </w:rPr>
              <w:t>Assessment tool(s)</w:t>
            </w:r>
          </w:p>
        </w:tc>
      </w:tr>
      <w:tr w:rsidR="003C15B0" w:rsidRPr="00480D8E" w14:paraId="38164E67" w14:textId="77777777" w:rsidTr="00D86EDA">
        <w:trPr>
          <w:trHeight w:val="311"/>
        </w:trPr>
        <w:tc>
          <w:tcPr>
            <w:tcW w:w="949" w:type="dxa"/>
            <w:tcBorders>
              <w:top w:val="single" w:sz="4" w:space="0" w:color="008000"/>
            </w:tcBorders>
            <w:vAlign w:val="center"/>
          </w:tcPr>
          <w:p w14:paraId="64709088" w14:textId="77777777" w:rsidR="003C15B0" w:rsidRPr="00CF5212" w:rsidRDefault="003C15B0" w:rsidP="00D86ED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008000"/>
            </w:tcBorders>
            <w:vAlign w:val="center"/>
          </w:tcPr>
          <w:p w14:paraId="4D6592D0" w14:textId="77777777" w:rsidR="003C15B0" w:rsidRPr="00CF5212" w:rsidRDefault="003C15B0" w:rsidP="003C15B0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008000"/>
            </w:tcBorders>
            <w:vAlign w:val="center"/>
          </w:tcPr>
          <w:p w14:paraId="4CBE147F" w14:textId="2C3025A9" w:rsidR="003C15B0" w:rsidRPr="00CF5212" w:rsidRDefault="003C15B0" w:rsidP="007D1752">
            <w:pPr>
              <w:jc w:val="center"/>
            </w:pPr>
          </w:p>
        </w:tc>
        <w:tc>
          <w:tcPr>
            <w:tcW w:w="7560" w:type="dxa"/>
            <w:gridSpan w:val="2"/>
            <w:tcBorders>
              <w:top w:val="single" w:sz="4" w:space="0" w:color="008000"/>
            </w:tcBorders>
            <w:vAlign w:val="center"/>
          </w:tcPr>
          <w:p w14:paraId="33252B4C" w14:textId="77777777" w:rsidR="003C15B0" w:rsidRPr="00CF5212" w:rsidRDefault="003C15B0" w:rsidP="00D86EDA"/>
        </w:tc>
        <w:tc>
          <w:tcPr>
            <w:tcW w:w="1260" w:type="dxa"/>
            <w:tcBorders>
              <w:top w:val="single" w:sz="4" w:space="0" w:color="008000"/>
            </w:tcBorders>
            <w:vAlign w:val="center"/>
          </w:tcPr>
          <w:p w14:paraId="5115E09A" w14:textId="78EFF0FF" w:rsidR="003C15B0" w:rsidRPr="00CF5212" w:rsidRDefault="003C15B0" w:rsidP="00D86EDA">
            <w:pPr>
              <w:jc w:val="center"/>
            </w:pPr>
          </w:p>
        </w:tc>
        <w:tc>
          <w:tcPr>
            <w:tcW w:w="3123" w:type="dxa"/>
            <w:tcBorders>
              <w:top w:val="single" w:sz="4" w:space="0" w:color="008000"/>
            </w:tcBorders>
            <w:vAlign w:val="center"/>
          </w:tcPr>
          <w:p w14:paraId="33FAD050" w14:textId="248B006C" w:rsidR="003C15B0" w:rsidRPr="00CF5212" w:rsidRDefault="003C15B0" w:rsidP="00D86EDA"/>
        </w:tc>
      </w:tr>
      <w:tr w:rsidR="003C15B0" w:rsidRPr="00480D8E" w14:paraId="72C82069" w14:textId="77777777" w:rsidTr="00D86EDA">
        <w:trPr>
          <w:trHeight w:val="311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14:paraId="1C93FAE5" w14:textId="4E909D94" w:rsidR="003C15B0" w:rsidRPr="00CF5212" w:rsidRDefault="003C15B0" w:rsidP="00D86ED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3A4108AB" w14:textId="53AF9904" w:rsidR="003C15B0" w:rsidRPr="00CF5212" w:rsidRDefault="003C15B0" w:rsidP="003C15B0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65AD1AB2" w14:textId="77777777" w:rsidR="003C15B0" w:rsidRPr="00CF5212" w:rsidRDefault="003C15B0" w:rsidP="007D1752">
            <w:pPr>
              <w:jc w:val="center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740CDC0F" w14:textId="1CF7B37A" w:rsidR="003C15B0" w:rsidRPr="00CF5212" w:rsidRDefault="003C15B0" w:rsidP="00D86EDA"/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5647435" w14:textId="77777777" w:rsidR="003C15B0" w:rsidRPr="00CF5212" w:rsidRDefault="003C15B0" w:rsidP="00D86EDA">
            <w:pPr>
              <w:jc w:val="center"/>
            </w:pPr>
          </w:p>
        </w:tc>
        <w:tc>
          <w:tcPr>
            <w:tcW w:w="3123" w:type="dxa"/>
            <w:tcBorders>
              <w:top w:val="single" w:sz="4" w:space="0" w:color="auto"/>
            </w:tcBorders>
            <w:vAlign w:val="center"/>
          </w:tcPr>
          <w:p w14:paraId="2C63267C" w14:textId="275B64F2" w:rsidR="003C15B0" w:rsidRPr="00CF5212" w:rsidRDefault="003C15B0" w:rsidP="00D86EDA"/>
        </w:tc>
      </w:tr>
      <w:tr w:rsidR="00C85F66" w:rsidRPr="00480D8E" w14:paraId="4D1D0244" w14:textId="77777777" w:rsidTr="00D86EDA">
        <w:trPr>
          <w:trHeight w:val="311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14:paraId="7F68F2C1" w14:textId="77777777" w:rsidR="00C85F66" w:rsidRPr="00CF5212" w:rsidRDefault="00C85F66" w:rsidP="00D86ED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7835C288" w14:textId="77777777" w:rsidR="00C85F66" w:rsidRPr="00CF5212" w:rsidRDefault="00C85F66" w:rsidP="003C15B0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4174D551" w14:textId="77777777" w:rsidR="00C85F66" w:rsidRPr="00CF5212" w:rsidRDefault="00C85F66" w:rsidP="007D1752">
            <w:pPr>
              <w:jc w:val="center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A284C48" w14:textId="77777777" w:rsidR="00C85F66" w:rsidRPr="00CF5212" w:rsidRDefault="00C85F66" w:rsidP="00D86EDA"/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703476A" w14:textId="77777777" w:rsidR="00C85F66" w:rsidRPr="00CF5212" w:rsidRDefault="00C85F66" w:rsidP="00D86EDA">
            <w:pPr>
              <w:jc w:val="center"/>
            </w:pPr>
          </w:p>
        </w:tc>
        <w:tc>
          <w:tcPr>
            <w:tcW w:w="3123" w:type="dxa"/>
            <w:tcBorders>
              <w:top w:val="single" w:sz="4" w:space="0" w:color="auto"/>
            </w:tcBorders>
            <w:vAlign w:val="center"/>
          </w:tcPr>
          <w:p w14:paraId="13D77E82" w14:textId="77777777" w:rsidR="00C85F66" w:rsidRPr="00CF5212" w:rsidRDefault="00C85F66" w:rsidP="00D86EDA"/>
        </w:tc>
      </w:tr>
      <w:tr w:rsidR="00C85F66" w:rsidRPr="00480D8E" w14:paraId="15FFCF1A" w14:textId="77777777" w:rsidTr="00D86EDA">
        <w:trPr>
          <w:trHeight w:val="311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14:paraId="7A08B74D" w14:textId="77777777" w:rsidR="00C85F66" w:rsidRPr="00CF5212" w:rsidRDefault="00C85F66" w:rsidP="00D86ED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3B6CFBCF" w14:textId="77777777" w:rsidR="00C85F66" w:rsidRPr="00CF5212" w:rsidRDefault="00C85F66" w:rsidP="003C15B0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5F051155" w14:textId="77777777" w:rsidR="00C85F66" w:rsidRPr="00CF5212" w:rsidRDefault="00C85F66" w:rsidP="007D1752">
            <w:pPr>
              <w:jc w:val="center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6076E19D" w14:textId="77777777" w:rsidR="00C85F66" w:rsidRPr="00CF5212" w:rsidRDefault="00C85F66" w:rsidP="00D86EDA"/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BBA27EA" w14:textId="77777777" w:rsidR="00C85F66" w:rsidRPr="00CF5212" w:rsidRDefault="00C85F66" w:rsidP="00D86EDA">
            <w:pPr>
              <w:jc w:val="center"/>
            </w:pPr>
          </w:p>
        </w:tc>
        <w:tc>
          <w:tcPr>
            <w:tcW w:w="3123" w:type="dxa"/>
            <w:tcBorders>
              <w:top w:val="single" w:sz="4" w:space="0" w:color="auto"/>
            </w:tcBorders>
            <w:vAlign w:val="center"/>
          </w:tcPr>
          <w:p w14:paraId="3F9A1AB8" w14:textId="77777777" w:rsidR="00C85F66" w:rsidRPr="00CF5212" w:rsidRDefault="00C85F66" w:rsidP="00D86EDA"/>
        </w:tc>
      </w:tr>
      <w:tr w:rsidR="003C15B0" w:rsidRPr="00480D8E" w14:paraId="41FA93AA" w14:textId="77777777" w:rsidTr="00D86EDA">
        <w:trPr>
          <w:trHeight w:val="311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14:paraId="02905349" w14:textId="1CFA1E2B" w:rsidR="003C15B0" w:rsidRPr="00CF5212" w:rsidRDefault="003C15B0" w:rsidP="00D86ED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1DF98772" w14:textId="1FC7C39F" w:rsidR="003C15B0" w:rsidRPr="00CF5212" w:rsidRDefault="003C15B0" w:rsidP="003C15B0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0EDB3F2F" w14:textId="77777777" w:rsidR="003C15B0" w:rsidRPr="00CF5212" w:rsidRDefault="003C15B0" w:rsidP="007D1752">
            <w:pPr>
              <w:jc w:val="center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75D7C3CD" w14:textId="76AABB2A" w:rsidR="003C15B0" w:rsidRPr="00CF5212" w:rsidRDefault="003C15B0" w:rsidP="00D86EDA"/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94E2B34" w14:textId="77777777" w:rsidR="003C15B0" w:rsidRPr="00CF5212" w:rsidRDefault="003C15B0" w:rsidP="00D86EDA">
            <w:pPr>
              <w:jc w:val="center"/>
            </w:pPr>
          </w:p>
        </w:tc>
        <w:tc>
          <w:tcPr>
            <w:tcW w:w="3123" w:type="dxa"/>
            <w:tcBorders>
              <w:top w:val="single" w:sz="4" w:space="0" w:color="auto"/>
            </w:tcBorders>
            <w:vAlign w:val="center"/>
          </w:tcPr>
          <w:p w14:paraId="717F76B9" w14:textId="71385628" w:rsidR="003C15B0" w:rsidRPr="00CF5212" w:rsidRDefault="003C15B0" w:rsidP="00D86EDA"/>
        </w:tc>
      </w:tr>
    </w:tbl>
    <w:p w14:paraId="6DD68D8E" w14:textId="028C9E61" w:rsidR="006A1394" w:rsidRDefault="006A1394"/>
    <w:tbl>
      <w:tblPr>
        <w:tblpPr w:leftFromText="180" w:rightFromText="180" w:vertAnchor="text" w:tblpX="-536" w:tblpY="1"/>
        <w:tblOverlap w:val="never"/>
        <w:tblW w:w="14815" w:type="dxa"/>
        <w:tblBorders>
          <w:top w:val="single" w:sz="6" w:space="0" w:color="008000"/>
          <w:left w:val="single" w:sz="6" w:space="0" w:color="008000"/>
          <w:bottom w:val="single" w:sz="4" w:space="0" w:color="auto"/>
          <w:right w:val="single" w:sz="6" w:space="0" w:color="008000"/>
          <w:insideH w:val="single" w:sz="4" w:space="0" w:color="auto"/>
          <w:insideV w:val="single" w:sz="6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522"/>
        <w:gridCol w:w="1260"/>
        <w:gridCol w:w="1260"/>
        <w:gridCol w:w="1129"/>
        <w:gridCol w:w="1211"/>
        <w:gridCol w:w="1198"/>
        <w:gridCol w:w="1204"/>
        <w:gridCol w:w="1205"/>
        <w:gridCol w:w="1204"/>
        <w:gridCol w:w="1205"/>
        <w:gridCol w:w="1204"/>
        <w:gridCol w:w="1213"/>
      </w:tblGrid>
      <w:tr w:rsidR="00DD76F2" w:rsidRPr="00480D8E" w14:paraId="696594EB" w14:textId="77777777" w:rsidTr="00374DD6">
        <w:trPr>
          <w:trHeight w:val="311"/>
        </w:trPr>
        <w:tc>
          <w:tcPr>
            <w:tcW w:w="14815" w:type="dxa"/>
            <w:gridSpan w:val="1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298C25E" w14:textId="77777777" w:rsidR="00DD76F2" w:rsidRPr="000126E0" w:rsidRDefault="00DD76F2" w:rsidP="00374DD6">
            <w:pPr>
              <w:rPr>
                <w:sz w:val="22"/>
              </w:rPr>
            </w:pPr>
            <w:r w:rsidRPr="008A38EA">
              <w:rPr>
                <w:b/>
              </w:rPr>
              <w:t>College and Career Practices:</w:t>
            </w:r>
            <w:r>
              <w:t xml:space="preserve"> </w:t>
            </w:r>
            <w:r>
              <w:rPr>
                <w:i/>
                <w:sz w:val="22"/>
              </w:rPr>
              <w:t>Check</w:t>
            </w:r>
            <w:r w:rsidRPr="008C7582">
              <w:rPr>
                <w:i/>
                <w:sz w:val="22"/>
              </w:rPr>
              <w:t xml:space="preserve"> the college &amp; career ready practice</w:t>
            </w:r>
            <w:r>
              <w:rPr>
                <w:i/>
                <w:sz w:val="22"/>
              </w:rPr>
              <w:t>s</w:t>
            </w:r>
            <w:r w:rsidRPr="008C7582">
              <w:rPr>
                <w:i/>
                <w:sz w:val="22"/>
              </w:rPr>
              <w:t xml:space="preserve"> you will introduce or build upon during this lesson. </w:t>
            </w:r>
          </w:p>
        </w:tc>
      </w:tr>
      <w:tr w:rsidR="00DD76F2" w:rsidRPr="00480D8E" w14:paraId="2594FBFD" w14:textId="77777777" w:rsidTr="00374DD6">
        <w:trPr>
          <w:trHeight w:val="311"/>
        </w:trPr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EF67A" w14:textId="5F3762D2" w:rsidR="00DD76F2" w:rsidRPr="003615FA" w:rsidRDefault="00081A86" w:rsidP="00374DD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458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C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CRP</w:t>
            </w:r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290DE" w14:textId="77777777" w:rsidR="00DD76F2" w:rsidRPr="003615FA" w:rsidRDefault="00081A86" w:rsidP="00374DD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24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6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CRP</w:t>
            </w:r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C79E1" w14:textId="77777777" w:rsidR="00DD76F2" w:rsidRPr="003615FA" w:rsidRDefault="00081A86" w:rsidP="00374DD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75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6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CRP</w:t>
            </w:r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EC6F6D" w14:textId="77777777" w:rsidR="00DD76F2" w:rsidRPr="003615FA" w:rsidRDefault="00081A86" w:rsidP="00374DD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475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6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CRP</w:t>
            </w:r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B7567" w14:textId="77777777" w:rsidR="00DD76F2" w:rsidRPr="003615FA" w:rsidRDefault="00081A86" w:rsidP="00374DD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117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6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CRP</w:t>
            </w:r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3AADE" w14:textId="77777777" w:rsidR="00DD76F2" w:rsidRPr="003615FA" w:rsidRDefault="00081A86" w:rsidP="00374DD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435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6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CRP</w:t>
            </w:r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ADD6" w14:textId="77777777" w:rsidR="00DD76F2" w:rsidRPr="003615FA" w:rsidRDefault="00081A86" w:rsidP="00374DD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341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6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CRP</w:t>
            </w:r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FC481" w14:textId="77777777" w:rsidR="00DD76F2" w:rsidRPr="003615FA" w:rsidRDefault="00081A86" w:rsidP="00374DD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61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6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CRP</w:t>
            </w:r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279ED" w14:textId="77777777" w:rsidR="00DD76F2" w:rsidRPr="003615FA" w:rsidRDefault="00081A86" w:rsidP="00374DD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499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6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CRP</w:t>
            </w:r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C7CF8" w14:textId="77777777" w:rsidR="00DD76F2" w:rsidRPr="003615FA" w:rsidRDefault="00081A86" w:rsidP="00374DD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664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6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CRP</w:t>
            </w:r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32A4E" w14:textId="77777777" w:rsidR="00DD76F2" w:rsidRPr="003615FA" w:rsidRDefault="00081A86" w:rsidP="00374DD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056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6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CRP</w:t>
            </w:r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AE80C" w14:textId="77777777" w:rsidR="00DD76F2" w:rsidRPr="003615FA" w:rsidRDefault="00081A86" w:rsidP="00374DD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606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6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CRP</w:t>
            </w:r>
            <w:r w:rsidR="00DD76F2">
              <w:rPr>
                <w:sz w:val="20"/>
                <w:szCs w:val="20"/>
              </w:rPr>
              <w:t xml:space="preserve"> </w:t>
            </w:r>
            <w:r w:rsidR="00DD76F2" w:rsidRPr="003615FA">
              <w:rPr>
                <w:sz w:val="20"/>
                <w:szCs w:val="20"/>
              </w:rPr>
              <w:t>12</w:t>
            </w:r>
          </w:p>
        </w:tc>
      </w:tr>
    </w:tbl>
    <w:p w14:paraId="49CD6BA6" w14:textId="4AD285AE" w:rsidR="00DD76F2" w:rsidRDefault="00DD76F2"/>
    <w:tbl>
      <w:tblPr>
        <w:tblpPr w:leftFromText="180" w:rightFromText="180" w:vertAnchor="text" w:tblpX="-536" w:tblpY="1"/>
        <w:tblOverlap w:val="never"/>
        <w:tblW w:w="14815" w:type="dxa"/>
        <w:tblBorders>
          <w:top w:val="single" w:sz="6" w:space="0" w:color="008000"/>
          <w:left w:val="single" w:sz="6" w:space="0" w:color="008000"/>
          <w:bottom w:val="single" w:sz="4" w:space="0" w:color="auto"/>
          <w:right w:val="single" w:sz="6" w:space="0" w:color="008000"/>
          <w:insideH w:val="single" w:sz="4" w:space="0" w:color="auto"/>
          <w:insideV w:val="single" w:sz="6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540"/>
        <w:gridCol w:w="12573"/>
      </w:tblGrid>
      <w:tr w:rsidR="003C15B0" w:rsidRPr="00480D8E" w14:paraId="6ED609F2" w14:textId="77777777" w:rsidTr="006A1394">
        <w:trPr>
          <w:trHeight w:val="533"/>
        </w:trPr>
        <w:tc>
          <w:tcPr>
            <w:tcW w:w="14815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76ED444" w14:textId="4AD285AE" w:rsidR="003C15B0" w:rsidRPr="0092236C" w:rsidRDefault="003C15B0" w:rsidP="003C15B0">
            <w:pPr>
              <w:jc w:val="center"/>
              <w:rPr>
                <w:b/>
              </w:rPr>
            </w:pPr>
            <w:r w:rsidRPr="0092236C">
              <w:rPr>
                <w:b/>
              </w:rPr>
              <w:t xml:space="preserve">Planned Academic Language </w:t>
            </w:r>
          </w:p>
          <w:p w14:paraId="1230A27B" w14:textId="21642293" w:rsidR="003C15B0" w:rsidRPr="00EC172E" w:rsidRDefault="006A1394" w:rsidP="003C15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dentify and </w:t>
            </w:r>
            <w:r w:rsidR="003C15B0">
              <w:rPr>
                <w:i/>
                <w:sz w:val="22"/>
                <w:szCs w:val="22"/>
              </w:rPr>
              <w:t xml:space="preserve">describe learning task(s) where students will </w:t>
            </w:r>
            <w:r w:rsidR="003C15B0" w:rsidRPr="00EC172E">
              <w:rPr>
                <w:i/>
                <w:sz w:val="22"/>
                <w:szCs w:val="22"/>
              </w:rPr>
              <w:t>practice language functions and the</w:t>
            </w:r>
            <w:r w:rsidR="00D652BD">
              <w:rPr>
                <w:i/>
                <w:sz w:val="22"/>
                <w:szCs w:val="22"/>
              </w:rPr>
              <w:t xml:space="preserve"> associated </w:t>
            </w:r>
            <w:r w:rsidR="0092236C">
              <w:rPr>
                <w:i/>
                <w:sz w:val="22"/>
                <w:szCs w:val="22"/>
              </w:rPr>
              <w:t xml:space="preserve">language </w:t>
            </w:r>
            <w:r w:rsidR="00D652BD">
              <w:rPr>
                <w:i/>
                <w:sz w:val="22"/>
                <w:szCs w:val="22"/>
              </w:rPr>
              <w:t>learning demands utilized to promote learning</w:t>
            </w:r>
            <w:r w:rsidR="003C15B0">
              <w:rPr>
                <w:i/>
                <w:sz w:val="22"/>
                <w:szCs w:val="22"/>
              </w:rPr>
              <w:t>.</w:t>
            </w:r>
          </w:p>
        </w:tc>
      </w:tr>
      <w:tr w:rsidR="00CF5212" w:rsidRPr="00480D8E" w14:paraId="606224F7" w14:textId="77777777" w:rsidTr="00634F27">
        <w:trPr>
          <w:trHeight w:val="323"/>
        </w:trPr>
        <w:tc>
          <w:tcPr>
            <w:tcW w:w="2242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BCC2E9C" w14:textId="2B10ADCB" w:rsidR="00CF5212" w:rsidRPr="00D652BD" w:rsidRDefault="00CF5212" w:rsidP="00D652BD">
            <w:pPr>
              <w:rPr>
                <w:b/>
              </w:rPr>
            </w:pPr>
            <w:r w:rsidRPr="00D652BD">
              <w:rPr>
                <w:b/>
              </w:rPr>
              <w:t>Language Function</w:t>
            </w:r>
          </w:p>
        </w:tc>
        <w:tc>
          <w:tcPr>
            <w:tcW w:w="125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E0BA9" w14:textId="3ACE4E6A" w:rsidR="00CF5212" w:rsidRPr="00637538" w:rsidRDefault="00CF5212" w:rsidP="00637538"/>
        </w:tc>
      </w:tr>
      <w:tr w:rsidR="00CF5212" w:rsidRPr="00480D8E" w14:paraId="7F04393A" w14:textId="77777777" w:rsidTr="00CF5212">
        <w:trPr>
          <w:trHeight w:val="285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E1F521E" w14:textId="3630FD96" w:rsidR="00CF5212" w:rsidRPr="00D652BD" w:rsidRDefault="00CF5212" w:rsidP="00D652BD">
            <w:pPr>
              <w:rPr>
                <w:b/>
              </w:rPr>
            </w:pPr>
            <w:r w:rsidRPr="00D652BD">
              <w:rPr>
                <w:b/>
              </w:rPr>
              <w:t>Vocabulary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D0A889" w14:textId="3584B223" w:rsidR="00CF5212" w:rsidRPr="00637538" w:rsidRDefault="00081A86" w:rsidP="00CF5212">
            <w:pPr>
              <w:jc w:val="center"/>
            </w:pPr>
            <w:sdt>
              <w:sdtPr>
                <w:rPr>
                  <w:b/>
                </w:rPr>
                <w:id w:val="44049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21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5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872AD" w14:textId="531D5EF4" w:rsidR="00CF5212" w:rsidRPr="00637538" w:rsidRDefault="00CF5212" w:rsidP="00637538"/>
        </w:tc>
      </w:tr>
      <w:tr w:rsidR="00CF5212" w:rsidRPr="00480D8E" w14:paraId="06BBDE9A" w14:textId="77777777" w:rsidTr="00CF5212">
        <w:trPr>
          <w:trHeight w:val="285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C13FF62" w14:textId="48472564" w:rsidR="00CF5212" w:rsidRPr="00D652BD" w:rsidRDefault="00CF5212" w:rsidP="00D652BD">
            <w:pPr>
              <w:rPr>
                <w:b/>
              </w:rPr>
            </w:pPr>
            <w:r w:rsidRPr="00D652BD">
              <w:rPr>
                <w:b/>
              </w:rPr>
              <w:t>Syntax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1B850E" w14:textId="6982C2E7" w:rsidR="00CF5212" w:rsidRPr="00637538" w:rsidRDefault="00081A86" w:rsidP="00CF5212">
            <w:pPr>
              <w:jc w:val="center"/>
            </w:pPr>
            <w:sdt>
              <w:sdtPr>
                <w:rPr>
                  <w:b/>
                </w:rPr>
                <w:id w:val="-56433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21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5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452DD" w14:textId="57A14687" w:rsidR="00CF5212" w:rsidRPr="00637538" w:rsidRDefault="00CF5212" w:rsidP="00637538"/>
        </w:tc>
      </w:tr>
      <w:tr w:rsidR="00CF5212" w:rsidRPr="00480D8E" w14:paraId="63F6C673" w14:textId="77777777" w:rsidTr="00CF5212">
        <w:trPr>
          <w:trHeight w:val="285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55BF872" w14:textId="2D6DC0A4" w:rsidR="00CF5212" w:rsidRPr="00D652BD" w:rsidRDefault="00CF5212" w:rsidP="00D652BD">
            <w:pPr>
              <w:rPr>
                <w:b/>
              </w:rPr>
            </w:pPr>
            <w:r w:rsidRPr="00D652BD">
              <w:rPr>
                <w:b/>
              </w:rPr>
              <w:t>Discourse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4C29E0" w14:textId="2BA20FD7" w:rsidR="00CF5212" w:rsidRPr="00637538" w:rsidRDefault="00081A86" w:rsidP="00CF5212">
            <w:pPr>
              <w:jc w:val="center"/>
            </w:pPr>
            <w:sdt>
              <w:sdtPr>
                <w:rPr>
                  <w:b/>
                </w:rPr>
                <w:id w:val="-3692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21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5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576626" w14:textId="02EA3DA9" w:rsidR="00CF5212" w:rsidRPr="00637538" w:rsidRDefault="00CF5212" w:rsidP="00637538"/>
        </w:tc>
      </w:tr>
    </w:tbl>
    <w:p w14:paraId="3D8390D5" w14:textId="42AA83E1" w:rsidR="007D1752" w:rsidRDefault="007D1752"/>
    <w:tbl>
      <w:tblPr>
        <w:tblpPr w:leftFromText="180" w:rightFromText="180" w:vertAnchor="text" w:tblpX="-536" w:tblpY="1"/>
        <w:tblOverlap w:val="never"/>
        <w:tblW w:w="14815" w:type="dxa"/>
        <w:tblBorders>
          <w:top w:val="single" w:sz="4" w:space="0" w:color="auto"/>
          <w:left w:val="single" w:sz="6" w:space="0" w:color="008000"/>
          <w:bottom w:val="single" w:sz="4" w:space="0" w:color="auto"/>
          <w:right w:val="single" w:sz="6" w:space="0" w:color="008000"/>
          <w:insideH w:val="single" w:sz="4" w:space="0" w:color="auto"/>
          <w:insideV w:val="single" w:sz="6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7407"/>
        <w:gridCol w:w="7408"/>
      </w:tblGrid>
      <w:tr w:rsidR="007D1752" w:rsidRPr="00480D8E" w14:paraId="56A53F83" w14:textId="77777777" w:rsidTr="007D1752">
        <w:trPr>
          <w:trHeight w:val="353"/>
        </w:trPr>
        <w:tc>
          <w:tcPr>
            <w:tcW w:w="7407" w:type="dxa"/>
            <w:shd w:val="clear" w:color="auto" w:fill="FFF2CC" w:themeFill="accent4" w:themeFillTint="33"/>
            <w:vAlign w:val="center"/>
          </w:tcPr>
          <w:p w14:paraId="2A1FB20D" w14:textId="29F37975" w:rsidR="007D1752" w:rsidRDefault="007D1752" w:rsidP="003C15B0">
            <w:pPr>
              <w:jc w:val="center"/>
              <w:rPr>
                <w:b/>
              </w:rPr>
            </w:pPr>
            <w:r>
              <w:rPr>
                <w:b/>
              </w:rPr>
              <w:t>Safety Precautions</w:t>
            </w:r>
          </w:p>
          <w:p w14:paraId="2C2C0E7E" w14:textId="1CFE573E" w:rsidR="007D1752" w:rsidRDefault="007D1752" w:rsidP="003C15B0">
            <w:pPr>
              <w:jc w:val="center"/>
              <w:rPr>
                <w:b/>
              </w:rPr>
            </w:pPr>
            <w:r>
              <w:rPr>
                <w:i/>
                <w:sz w:val="22"/>
                <w:szCs w:val="22"/>
              </w:rPr>
              <w:t>State overall class rules and specify relative to practice of the task(s)</w:t>
            </w:r>
          </w:p>
        </w:tc>
        <w:tc>
          <w:tcPr>
            <w:tcW w:w="7408" w:type="dxa"/>
            <w:shd w:val="clear" w:color="auto" w:fill="FFF2CC" w:themeFill="accent4" w:themeFillTint="33"/>
            <w:vAlign w:val="center"/>
          </w:tcPr>
          <w:p w14:paraId="1498620C" w14:textId="77777777" w:rsidR="007D1752" w:rsidRDefault="007D1752" w:rsidP="003C15B0">
            <w:pPr>
              <w:jc w:val="center"/>
              <w:rPr>
                <w:b/>
              </w:rPr>
            </w:pPr>
            <w:r w:rsidRPr="007D1752">
              <w:rPr>
                <w:b/>
              </w:rPr>
              <w:t>Equipment Needs</w:t>
            </w:r>
          </w:p>
          <w:p w14:paraId="2EF06025" w14:textId="7F79C4E1" w:rsidR="007D1752" w:rsidRPr="0092236C" w:rsidRDefault="007D1752" w:rsidP="003C15B0">
            <w:pPr>
              <w:jc w:val="center"/>
              <w:rPr>
                <w:i/>
                <w:sz w:val="22"/>
                <w:szCs w:val="22"/>
              </w:rPr>
            </w:pPr>
            <w:r w:rsidRPr="0092236C">
              <w:rPr>
                <w:i/>
                <w:sz w:val="22"/>
                <w:szCs w:val="22"/>
              </w:rPr>
              <w:t>Specifically indicate technologies and equipment needs based on class size</w:t>
            </w:r>
          </w:p>
        </w:tc>
      </w:tr>
      <w:tr w:rsidR="007D1752" w:rsidRPr="00480D8E" w14:paraId="41E79F43" w14:textId="77777777" w:rsidTr="00D86EDA">
        <w:trPr>
          <w:trHeight w:val="1322"/>
        </w:trPr>
        <w:tc>
          <w:tcPr>
            <w:tcW w:w="7407" w:type="dxa"/>
            <w:shd w:val="clear" w:color="auto" w:fill="auto"/>
          </w:tcPr>
          <w:p w14:paraId="02E8396E" w14:textId="47BFE4E7" w:rsidR="007D1752" w:rsidRPr="007D1752" w:rsidRDefault="007D1752" w:rsidP="00D86EDA"/>
        </w:tc>
        <w:tc>
          <w:tcPr>
            <w:tcW w:w="7408" w:type="dxa"/>
            <w:shd w:val="clear" w:color="auto" w:fill="auto"/>
          </w:tcPr>
          <w:p w14:paraId="125E2CC1" w14:textId="27BD4038" w:rsidR="007D1752" w:rsidRPr="007D1752" w:rsidRDefault="007D1752" w:rsidP="00D86EDA"/>
        </w:tc>
      </w:tr>
    </w:tbl>
    <w:p w14:paraId="274E9472" w14:textId="7A757691" w:rsidR="00C85F66" w:rsidRDefault="00C85F66"/>
    <w:tbl>
      <w:tblPr>
        <w:tblpPr w:leftFromText="180" w:rightFromText="180" w:vertAnchor="text" w:tblpX="-536" w:tblpY="1"/>
        <w:tblOverlap w:val="never"/>
        <w:tblW w:w="14815" w:type="dxa"/>
        <w:tblBorders>
          <w:top w:val="single" w:sz="6" w:space="0" w:color="008000"/>
          <w:left w:val="single" w:sz="6" w:space="0" w:color="008000"/>
          <w:bottom w:val="single" w:sz="4" w:space="0" w:color="auto"/>
          <w:right w:val="single" w:sz="6" w:space="0" w:color="008000"/>
          <w:insideH w:val="single" w:sz="4" w:space="0" w:color="auto"/>
          <w:insideV w:val="single" w:sz="6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6570"/>
        <w:gridCol w:w="2610"/>
        <w:gridCol w:w="4833"/>
      </w:tblGrid>
      <w:tr w:rsidR="00DD76F2" w:rsidRPr="00480D8E" w14:paraId="39102EB0" w14:textId="77777777" w:rsidTr="00DD76F2">
        <w:trPr>
          <w:trHeight w:val="856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C36DCAF" w14:textId="36B70BDB" w:rsidR="00DD76F2" w:rsidRDefault="00DD76F2" w:rsidP="003C15B0">
            <w:pPr>
              <w:jc w:val="center"/>
              <w:rPr>
                <w:b/>
              </w:rPr>
            </w:pPr>
            <w:r w:rsidRPr="00480D8E">
              <w:rPr>
                <w:b/>
              </w:rPr>
              <w:t>Time</w:t>
            </w:r>
          </w:p>
          <w:p w14:paraId="6FBD1118" w14:textId="77777777" w:rsidR="00DD76F2" w:rsidRPr="00480D8E" w:rsidRDefault="00DD76F2" w:rsidP="003C15B0">
            <w:pPr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36DF08D" w14:textId="7A2C14AE" w:rsidR="00DD76F2" w:rsidRDefault="00DD76F2" w:rsidP="003C15B0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  <w:r w:rsidRPr="00480D8E">
              <w:rPr>
                <w:b/>
              </w:rPr>
              <w:t xml:space="preserve"> Development</w:t>
            </w:r>
          </w:p>
          <w:p w14:paraId="2C7E0684" w14:textId="17B6A5A8" w:rsidR="00DD76F2" w:rsidRDefault="00DD76F2" w:rsidP="003C15B0">
            <w:pPr>
              <w:jc w:val="center"/>
              <w:rPr>
                <w:i/>
                <w:sz w:val="22"/>
                <w:szCs w:val="22"/>
              </w:rPr>
            </w:pPr>
            <w:r w:rsidRPr="00446939">
              <w:rPr>
                <w:i/>
                <w:sz w:val="22"/>
                <w:szCs w:val="22"/>
              </w:rPr>
              <w:t xml:space="preserve">Describe </w:t>
            </w:r>
            <w:r>
              <w:rPr>
                <w:i/>
                <w:sz w:val="22"/>
                <w:szCs w:val="22"/>
              </w:rPr>
              <w:t>each task in</w:t>
            </w:r>
            <w:r w:rsidR="00D86EDA">
              <w:rPr>
                <w:i/>
                <w:sz w:val="22"/>
                <w:szCs w:val="22"/>
              </w:rPr>
              <w:t xml:space="preserve"> detail. Include</w:t>
            </w:r>
            <w:r>
              <w:rPr>
                <w:i/>
                <w:sz w:val="22"/>
                <w:szCs w:val="22"/>
              </w:rPr>
              <w:t xml:space="preserve">, organization (drawing or in writing), transitions, modifications, technology use as needed. </w:t>
            </w:r>
          </w:p>
          <w:p w14:paraId="5863FB65" w14:textId="77777777" w:rsidR="00DD76F2" w:rsidRDefault="00DD76F2" w:rsidP="00DD76F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92236C">
              <w:rPr>
                <w:i/>
                <w:color w:val="FF0000"/>
                <w:sz w:val="22"/>
                <w:szCs w:val="22"/>
              </w:rPr>
              <w:t>Indicate instructional strategies in parentheses</w:t>
            </w:r>
            <w:r>
              <w:rPr>
                <w:i/>
                <w:sz w:val="22"/>
                <w:szCs w:val="22"/>
              </w:rPr>
              <w:t>)</w:t>
            </w:r>
          </w:p>
          <w:p w14:paraId="2673D304" w14:textId="3FFFEE41" w:rsidR="00DD76F2" w:rsidRPr="00DD76F2" w:rsidRDefault="00DD76F2" w:rsidP="00DD76F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FCF3666" w14:textId="4872B082" w:rsidR="0083591C" w:rsidRDefault="0083591C" w:rsidP="00DD76F2">
            <w:pPr>
              <w:jc w:val="center"/>
              <w:rPr>
                <w:b/>
              </w:rPr>
            </w:pPr>
            <w:r>
              <w:rPr>
                <w:b/>
              </w:rPr>
              <w:t>Teaching Points</w:t>
            </w:r>
          </w:p>
          <w:p w14:paraId="6F77D919" w14:textId="174B88F6" w:rsidR="00DD76F2" w:rsidRPr="0083591C" w:rsidRDefault="0083591C" w:rsidP="0083591C">
            <w:pPr>
              <w:jc w:val="center"/>
              <w:rPr>
                <w:i/>
                <w:sz w:val="22"/>
                <w:szCs w:val="22"/>
              </w:rPr>
            </w:pPr>
            <w:r w:rsidRPr="0083591C">
              <w:rPr>
                <w:i/>
                <w:sz w:val="22"/>
                <w:szCs w:val="22"/>
              </w:rPr>
              <w:t>Cues, critical questions, talk phrases</w:t>
            </w:r>
            <w:r>
              <w:rPr>
                <w:i/>
                <w:sz w:val="22"/>
                <w:szCs w:val="22"/>
              </w:rPr>
              <w:t xml:space="preserve"> used to support instruction</w:t>
            </w:r>
          </w:p>
        </w:tc>
        <w:tc>
          <w:tcPr>
            <w:tcW w:w="4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1FF39DC" w14:textId="77777777" w:rsidR="00DD76F2" w:rsidRDefault="00DD76F2" w:rsidP="003C15B0">
            <w:pPr>
              <w:jc w:val="center"/>
              <w:rPr>
                <w:b/>
              </w:rPr>
            </w:pPr>
            <w:r>
              <w:rPr>
                <w:b/>
              </w:rPr>
              <w:t>Planned Supports</w:t>
            </w:r>
          </w:p>
          <w:p w14:paraId="4982C6C4" w14:textId="5B84AA06" w:rsidR="00DD76F2" w:rsidRDefault="00DD76F2" w:rsidP="0092236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Include supports for whole group and/or individual </w:t>
            </w:r>
            <w:r w:rsidRPr="00DD76F2">
              <w:rPr>
                <w:i/>
                <w:sz w:val="22"/>
                <w:szCs w:val="22"/>
              </w:rPr>
              <w:t>and/or specific learning groups</w:t>
            </w:r>
          </w:p>
        </w:tc>
      </w:tr>
      <w:tr w:rsidR="003C15B0" w:rsidRPr="00480D8E" w14:paraId="5899845B" w14:textId="77777777" w:rsidTr="00F62FCF">
        <w:trPr>
          <w:trHeight w:val="239"/>
        </w:trPr>
        <w:tc>
          <w:tcPr>
            <w:tcW w:w="14815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BD57A" w14:textId="1B2C9B51" w:rsidR="003C15B0" w:rsidRDefault="003C15B0" w:rsidP="003C15B0">
            <w:pPr>
              <w:rPr>
                <w:b/>
              </w:rPr>
            </w:pPr>
            <w:r w:rsidRPr="00446939">
              <w:rPr>
                <w:b/>
              </w:rPr>
              <w:t xml:space="preserve">Introduction </w:t>
            </w:r>
            <w:r w:rsidRPr="00283F5A">
              <w:rPr>
                <w:i/>
              </w:rPr>
              <w:t>(includes instant/fitness activity</w:t>
            </w:r>
            <w:r>
              <w:rPr>
                <w:i/>
              </w:rPr>
              <w:t xml:space="preserve">; </w:t>
            </w:r>
            <w:r w:rsidRPr="00866547">
              <w:rPr>
                <w:i/>
                <w:color w:val="FF0000"/>
              </w:rPr>
              <w:t>create new rows as needed</w:t>
            </w:r>
            <w:r w:rsidRPr="00283F5A">
              <w:rPr>
                <w:i/>
              </w:rPr>
              <w:t>)</w:t>
            </w:r>
          </w:p>
        </w:tc>
      </w:tr>
      <w:tr w:rsidR="00DD76F2" w:rsidRPr="00480D8E" w14:paraId="7DCC1FB4" w14:textId="77777777" w:rsidTr="00D86EDA">
        <w:trPr>
          <w:trHeight w:val="932"/>
        </w:trPr>
        <w:tc>
          <w:tcPr>
            <w:tcW w:w="802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14:paraId="14778B80" w14:textId="77777777" w:rsidR="00DD76F2" w:rsidRPr="00480D8E" w:rsidRDefault="00DD76F2" w:rsidP="003C15B0">
            <w:pPr>
              <w:jc w:val="center"/>
            </w:pPr>
          </w:p>
        </w:tc>
        <w:tc>
          <w:tcPr>
            <w:tcW w:w="6570" w:type="dxa"/>
            <w:tcBorders>
              <w:top w:val="single" w:sz="6" w:space="0" w:color="008000"/>
              <w:bottom w:val="single" w:sz="6" w:space="0" w:color="008000"/>
            </w:tcBorders>
          </w:tcPr>
          <w:p w14:paraId="1E1B75F8" w14:textId="77777777" w:rsidR="00DD76F2" w:rsidRPr="00480D8E" w:rsidRDefault="00DD76F2" w:rsidP="00D86EDA">
            <w:pPr>
              <w:tabs>
                <w:tab w:val="left" w:pos="9090"/>
                <w:tab w:val="left" w:pos="11250"/>
                <w:tab w:val="left" w:pos="13140"/>
              </w:tabs>
            </w:pPr>
          </w:p>
        </w:tc>
        <w:tc>
          <w:tcPr>
            <w:tcW w:w="2610" w:type="dxa"/>
            <w:tcBorders>
              <w:top w:val="single" w:sz="6" w:space="0" w:color="008000"/>
              <w:bottom w:val="single" w:sz="6" w:space="0" w:color="008000"/>
            </w:tcBorders>
          </w:tcPr>
          <w:p w14:paraId="0EFB29E0" w14:textId="7FE56332" w:rsidR="00DD76F2" w:rsidRPr="00480D8E" w:rsidRDefault="00DD76F2" w:rsidP="00D86EDA">
            <w:pPr>
              <w:tabs>
                <w:tab w:val="left" w:pos="9090"/>
                <w:tab w:val="left" w:pos="11250"/>
                <w:tab w:val="left" w:pos="13140"/>
              </w:tabs>
            </w:pPr>
          </w:p>
        </w:tc>
        <w:tc>
          <w:tcPr>
            <w:tcW w:w="4833" w:type="dxa"/>
            <w:tcBorders>
              <w:top w:val="single" w:sz="6" w:space="0" w:color="008000"/>
              <w:bottom w:val="single" w:sz="6" w:space="0" w:color="008000"/>
            </w:tcBorders>
          </w:tcPr>
          <w:p w14:paraId="1FDD09C2" w14:textId="26491F32" w:rsidR="00DD76F2" w:rsidRPr="00507FB7" w:rsidRDefault="00DD76F2" w:rsidP="00D86EDA">
            <w:pPr>
              <w:tabs>
                <w:tab w:val="left" w:pos="13140"/>
              </w:tabs>
            </w:pPr>
          </w:p>
        </w:tc>
      </w:tr>
      <w:tr w:rsidR="003C15B0" w:rsidRPr="00480D8E" w14:paraId="015BDE3F" w14:textId="77777777" w:rsidTr="00F62FCF">
        <w:trPr>
          <w:trHeight w:val="202"/>
        </w:trPr>
        <w:tc>
          <w:tcPr>
            <w:tcW w:w="14815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9407E" w14:textId="1002D757" w:rsidR="003C15B0" w:rsidRPr="007D47A6" w:rsidRDefault="003C15B0" w:rsidP="003C15B0">
            <w:pPr>
              <w:rPr>
                <w:i/>
              </w:rPr>
            </w:pPr>
            <w:r w:rsidRPr="00446939">
              <w:rPr>
                <w:b/>
              </w:rPr>
              <w:t xml:space="preserve">Content Development </w:t>
            </w:r>
            <w:r w:rsidRPr="00283F5A">
              <w:rPr>
                <w:i/>
              </w:rPr>
              <w:t>(includes lead up / culminating games and activities, skill development</w:t>
            </w:r>
            <w:r>
              <w:rPr>
                <w:i/>
              </w:rPr>
              <w:t xml:space="preserve">; </w:t>
            </w:r>
            <w:r w:rsidRPr="00866547">
              <w:rPr>
                <w:i/>
                <w:color w:val="FF0000"/>
              </w:rPr>
              <w:t>create new rows as needed</w:t>
            </w:r>
            <w:r w:rsidRPr="00283F5A">
              <w:rPr>
                <w:i/>
              </w:rPr>
              <w:t>)</w:t>
            </w:r>
          </w:p>
        </w:tc>
      </w:tr>
      <w:tr w:rsidR="00DD76F2" w:rsidRPr="00480D8E" w14:paraId="46DF0A26" w14:textId="77777777" w:rsidTr="00D86EDA">
        <w:trPr>
          <w:trHeight w:val="2020"/>
        </w:trPr>
        <w:tc>
          <w:tcPr>
            <w:tcW w:w="802" w:type="dxa"/>
            <w:tcBorders>
              <w:top w:val="single" w:sz="6" w:space="0" w:color="008000"/>
            </w:tcBorders>
            <w:vAlign w:val="center"/>
          </w:tcPr>
          <w:p w14:paraId="5E858DBC" w14:textId="77777777" w:rsidR="00DD76F2" w:rsidRPr="00480D8E" w:rsidRDefault="00DD76F2" w:rsidP="003C15B0">
            <w:pPr>
              <w:jc w:val="center"/>
            </w:pPr>
          </w:p>
        </w:tc>
        <w:tc>
          <w:tcPr>
            <w:tcW w:w="6570" w:type="dxa"/>
            <w:tcBorders>
              <w:top w:val="single" w:sz="6" w:space="0" w:color="008000"/>
            </w:tcBorders>
            <w:shd w:val="clear" w:color="auto" w:fill="auto"/>
          </w:tcPr>
          <w:p w14:paraId="109C0A4C" w14:textId="77777777" w:rsidR="00DD76F2" w:rsidRPr="00480D8E" w:rsidRDefault="00DD76F2" w:rsidP="00D86EDA"/>
        </w:tc>
        <w:tc>
          <w:tcPr>
            <w:tcW w:w="2610" w:type="dxa"/>
            <w:tcBorders>
              <w:top w:val="single" w:sz="6" w:space="0" w:color="008000"/>
            </w:tcBorders>
            <w:shd w:val="clear" w:color="auto" w:fill="auto"/>
          </w:tcPr>
          <w:p w14:paraId="449B3B2A" w14:textId="7F483812" w:rsidR="00DD76F2" w:rsidRPr="00480D8E" w:rsidRDefault="00DD76F2" w:rsidP="00D86EDA"/>
        </w:tc>
        <w:tc>
          <w:tcPr>
            <w:tcW w:w="4833" w:type="dxa"/>
            <w:tcBorders>
              <w:top w:val="single" w:sz="6" w:space="0" w:color="008000"/>
            </w:tcBorders>
            <w:shd w:val="clear" w:color="auto" w:fill="auto"/>
          </w:tcPr>
          <w:p w14:paraId="12399A3E" w14:textId="77777777" w:rsidR="00DD76F2" w:rsidRPr="003F02F6" w:rsidRDefault="00DD76F2" w:rsidP="00D86EDA"/>
        </w:tc>
      </w:tr>
      <w:tr w:rsidR="00DD76F2" w:rsidRPr="00480D8E" w14:paraId="6995EF2F" w14:textId="77777777" w:rsidTr="00D86EDA">
        <w:trPr>
          <w:trHeight w:val="2020"/>
        </w:trPr>
        <w:tc>
          <w:tcPr>
            <w:tcW w:w="802" w:type="dxa"/>
            <w:tcBorders>
              <w:top w:val="single" w:sz="6" w:space="0" w:color="008000"/>
            </w:tcBorders>
            <w:vAlign w:val="center"/>
          </w:tcPr>
          <w:p w14:paraId="5E105AFC" w14:textId="77777777" w:rsidR="00DD76F2" w:rsidRPr="00480D8E" w:rsidRDefault="00DD76F2" w:rsidP="003C15B0">
            <w:pPr>
              <w:jc w:val="center"/>
            </w:pPr>
          </w:p>
        </w:tc>
        <w:tc>
          <w:tcPr>
            <w:tcW w:w="6570" w:type="dxa"/>
            <w:tcBorders>
              <w:top w:val="single" w:sz="6" w:space="0" w:color="008000"/>
            </w:tcBorders>
            <w:shd w:val="clear" w:color="auto" w:fill="auto"/>
          </w:tcPr>
          <w:p w14:paraId="0E6A8240" w14:textId="77777777" w:rsidR="00DD76F2" w:rsidRPr="00480D8E" w:rsidRDefault="00DD76F2" w:rsidP="00D86EDA"/>
        </w:tc>
        <w:tc>
          <w:tcPr>
            <w:tcW w:w="2610" w:type="dxa"/>
            <w:tcBorders>
              <w:top w:val="single" w:sz="6" w:space="0" w:color="008000"/>
            </w:tcBorders>
            <w:shd w:val="clear" w:color="auto" w:fill="auto"/>
          </w:tcPr>
          <w:p w14:paraId="347F7141" w14:textId="3D84101A" w:rsidR="00DD76F2" w:rsidRPr="00480D8E" w:rsidRDefault="00DD76F2" w:rsidP="00D86EDA"/>
        </w:tc>
        <w:tc>
          <w:tcPr>
            <w:tcW w:w="4833" w:type="dxa"/>
            <w:tcBorders>
              <w:top w:val="single" w:sz="6" w:space="0" w:color="008000"/>
            </w:tcBorders>
            <w:shd w:val="clear" w:color="auto" w:fill="auto"/>
          </w:tcPr>
          <w:p w14:paraId="1828A02F" w14:textId="77777777" w:rsidR="00DD76F2" w:rsidRPr="003F02F6" w:rsidRDefault="00DD76F2" w:rsidP="00D86EDA"/>
        </w:tc>
      </w:tr>
      <w:tr w:rsidR="00DD76F2" w:rsidRPr="00480D8E" w14:paraId="04B9057F" w14:textId="77777777" w:rsidTr="00D86EDA">
        <w:trPr>
          <w:trHeight w:val="2020"/>
        </w:trPr>
        <w:tc>
          <w:tcPr>
            <w:tcW w:w="802" w:type="dxa"/>
            <w:tcBorders>
              <w:top w:val="single" w:sz="6" w:space="0" w:color="008000"/>
            </w:tcBorders>
            <w:vAlign w:val="center"/>
          </w:tcPr>
          <w:p w14:paraId="47F264BA" w14:textId="77777777" w:rsidR="00DD76F2" w:rsidRPr="00480D8E" w:rsidRDefault="00DD76F2" w:rsidP="003C15B0">
            <w:pPr>
              <w:jc w:val="center"/>
            </w:pPr>
          </w:p>
        </w:tc>
        <w:tc>
          <w:tcPr>
            <w:tcW w:w="6570" w:type="dxa"/>
            <w:tcBorders>
              <w:top w:val="single" w:sz="6" w:space="0" w:color="008000"/>
            </w:tcBorders>
            <w:shd w:val="clear" w:color="auto" w:fill="auto"/>
          </w:tcPr>
          <w:p w14:paraId="3F80719D" w14:textId="77777777" w:rsidR="00DD76F2" w:rsidRPr="00480D8E" w:rsidRDefault="00DD76F2" w:rsidP="00D86EDA"/>
        </w:tc>
        <w:tc>
          <w:tcPr>
            <w:tcW w:w="2610" w:type="dxa"/>
            <w:tcBorders>
              <w:top w:val="single" w:sz="6" w:space="0" w:color="008000"/>
            </w:tcBorders>
            <w:shd w:val="clear" w:color="auto" w:fill="auto"/>
          </w:tcPr>
          <w:p w14:paraId="390F19A0" w14:textId="0CCD6AA2" w:rsidR="00DD76F2" w:rsidRPr="00480D8E" w:rsidRDefault="00DD76F2" w:rsidP="00D86EDA"/>
        </w:tc>
        <w:tc>
          <w:tcPr>
            <w:tcW w:w="4833" w:type="dxa"/>
            <w:tcBorders>
              <w:top w:val="single" w:sz="6" w:space="0" w:color="008000"/>
            </w:tcBorders>
            <w:shd w:val="clear" w:color="auto" w:fill="auto"/>
          </w:tcPr>
          <w:p w14:paraId="1356D1BD" w14:textId="77777777" w:rsidR="00DD76F2" w:rsidRPr="003F02F6" w:rsidRDefault="00DD76F2" w:rsidP="00D86EDA"/>
        </w:tc>
      </w:tr>
      <w:tr w:rsidR="00F40AF8" w:rsidRPr="00480D8E" w14:paraId="64D175F3" w14:textId="77777777" w:rsidTr="00F62FCF">
        <w:trPr>
          <w:trHeight w:val="226"/>
        </w:trPr>
        <w:tc>
          <w:tcPr>
            <w:tcW w:w="14815" w:type="dxa"/>
            <w:gridSpan w:val="4"/>
            <w:shd w:val="clear" w:color="auto" w:fill="F2F2F2" w:themeFill="background1" w:themeFillShade="F2"/>
            <w:vAlign w:val="center"/>
          </w:tcPr>
          <w:p w14:paraId="2321DABE" w14:textId="57D261CB" w:rsidR="00F40AF8" w:rsidRPr="00446939" w:rsidRDefault="00F40AF8" w:rsidP="00F40AF8">
            <w:pPr>
              <w:rPr>
                <w:i/>
              </w:rPr>
            </w:pPr>
            <w:r w:rsidRPr="00446939">
              <w:rPr>
                <w:b/>
              </w:rPr>
              <w:t xml:space="preserve">Closure </w:t>
            </w:r>
            <w:r w:rsidRPr="00283F5A">
              <w:rPr>
                <w:i/>
              </w:rPr>
              <w:t>(includes lesson extension, summary, homework</w:t>
            </w:r>
            <w:r>
              <w:rPr>
                <w:i/>
              </w:rPr>
              <w:t xml:space="preserve">; </w:t>
            </w:r>
            <w:r w:rsidRPr="00866547">
              <w:rPr>
                <w:i/>
                <w:color w:val="FF0000"/>
              </w:rPr>
              <w:t>create new rows as needed</w:t>
            </w:r>
            <w:r w:rsidRPr="00283F5A">
              <w:rPr>
                <w:i/>
              </w:rPr>
              <w:t>)</w:t>
            </w:r>
          </w:p>
        </w:tc>
      </w:tr>
      <w:tr w:rsidR="00DD76F2" w:rsidRPr="00480D8E" w14:paraId="7FB279FA" w14:textId="77777777" w:rsidTr="00D86EDA">
        <w:trPr>
          <w:trHeight w:val="1362"/>
        </w:trPr>
        <w:tc>
          <w:tcPr>
            <w:tcW w:w="802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14:paraId="52A6DDB1" w14:textId="77777777" w:rsidR="00DD76F2" w:rsidRPr="00480D8E" w:rsidRDefault="00DD76F2" w:rsidP="00F40AF8">
            <w:pPr>
              <w:jc w:val="center"/>
            </w:pPr>
          </w:p>
        </w:tc>
        <w:tc>
          <w:tcPr>
            <w:tcW w:w="6570" w:type="dxa"/>
            <w:tcBorders>
              <w:top w:val="single" w:sz="6" w:space="0" w:color="008000"/>
              <w:bottom w:val="single" w:sz="6" w:space="0" w:color="008000"/>
            </w:tcBorders>
          </w:tcPr>
          <w:p w14:paraId="61C28A45" w14:textId="77777777" w:rsidR="00DD76F2" w:rsidRPr="00480D8E" w:rsidRDefault="00DD76F2" w:rsidP="00D86EDA"/>
        </w:tc>
        <w:tc>
          <w:tcPr>
            <w:tcW w:w="2610" w:type="dxa"/>
            <w:tcBorders>
              <w:top w:val="single" w:sz="6" w:space="0" w:color="008000"/>
              <w:bottom w:val="single" w:sz="6" w:space="0" w:color="008000"/>
            </w:tcBorders>
          </w:tcPr>
          <w:p w14:paraId="35EC3317" w14:textId="27D2EC5E" w:rsidR="00DD76F2" w:rsidRPr="00480D8E" w:rsidRDefault="00DD76F2" w:rsidP="00D86EDA"/>
        </w:tc>
        <w:tc>
          <w:tcPr>
            <w:tcW w:w="4833" w:type="dxa"/>
            <w:tcBorders>
              <w:top w:val="single" w:sz="6" w:space="0" w:color="008000"/>
              <w:bottom w:val="single" w:sz="6" w:space="0" w:color="008000"/>
            </w:tcBorders>
          </w:tcPr>
          <w:p w14:paraId="218829A6" w14:textId="77777777" w:rsidR="00DD76F2" w:rsidRPr="00480D8E" w:rsidRDefault="00DD76F2" w:rsidP="00D86EDA"/>
        </w:tc>
      </w:tr>
    </w:tbl>
    <w:p w14:paraId="7CFE6041" w14:textId="77777777" w:rsidR="00AA43AB" w:rsidRDefault="00AA43AB" w:rsidP="00AA43AB">
      <w:pPr>
        <w:tabs>
          <w:tab w:val="left" w:pos="3320"/>
        </w:tabs>
      </w:pPr>
    </w:p>
    <w:sectPr w:rsidR="00AA43AB" w:rsidSect="002236A9">
      <w:pgSz w:w="15840" w:h="12240" w:orient="landscape" w:code="1"/>
      <w:pgMar w:top="36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11677" w14:textId="77777777" w:rsidR="009D45B3" w:rsidRDefault="009D45B3" w:rsidP="003C15B0">
      <w:r>
        <w:separator/>
      </w:r>
    </w:p>
  </w:endnote>
  <w:endnote w:type="continuationSeparator" w:id="0">
    <w:p w14:paraId="21F7C4C9" w14:textId="77777777" w:rsidR="009D45B3" w:rsidRDefault="009D45B3" w:rsidP="003C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26A5E" w14:textId="77777777" w:rsidR="009D45B3" w:rsidRDefault="009D45B3" w:rsidP="003C15B0">
      <w:r>
        <w:separator/>
      </w:r>
    </w:p>
  </w:footnote>
  <w:footnote w:type="continuationSeparator" w:id="0">
    <w:p w14:paraId="65A1CBA1" w14:textId="77777777" w:rsidR="009D45B3" w:rsidRDefault="009D45B3" w:rsidP="003C1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EED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A1E33"/>
    <w:multiLevelType w:val="hybridMultilevel"/>
    <w:tmpl w:val="2A94F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4B49"/>
    <w:multiLevelType w:val="hybridMultilevel"/>
    <w:tmpl w:val="DD7A290A"/>
    <w:lvl w:ilvl="0" w:tplc="EA2E9552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0C02A2E"/>
    <w:multiLevelType w:val="hybridMultilevel"/>
    <w:tmpl w:val="B91E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86957"/>
    <w:multiLevelType w:val="hybridMultilevel"/>
    <w:tmpl w:val="F8AC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69"/>
    <w:rsid w:val="000126E0"/>
    <w:rsid w:val="00027FE8"/>
    <w:rsid w:val="00046BAC"/>
    <w:rsid w:val="00052D75"/>
    <w:rsid w:val="00061398"/>
    <w:rsid w:val="00076726"/>
    <w:rsid w:val="00081A86"/>
    <w:rsid w:val="00096E06"/>
    <w:rsid w:val="000C10E9"/>
    <w:rsid w:val="000C2174"/>
    <w:rsid w:val="000C5F58"/>
    <w:rsid w:val="000F2EE7"/>
    <w:rsid w:val="001105EA"/>
    <w:rsid w:val="001523F5"/>
    <w:rsid w:val="00155FC0"/>
    <w:rsid w:val="00171F3B"/>
    <w:rsid w:val="00172188"/>
    <w:rsid w:val="001A5C63"/>
    <w:rsid w:val="001B11F2"/>
    <w:rsid w:val="001B59B4"/>
    <w:rsid w:val="001C1158"/>
    <w:rsid w:val="001D2E5D"/>
    <w:rsid w:val="001F3A0C"/>
    <w:rsid w:val="00210486"/>
    <w:rsid w:val="002236A9"/>
    <w:rsid w:val="00231557"/>
    <w:rsid w:val="00234AE6"/>
    <w:rsid w:val="0025339E"/>
    <w:rsid w:val="00265A2A"/>
    <w:rsid w:val="0027389B"/>
    <w:rsid w:val="00283F5A"/>
    <w:rsid w:val="002A050C"/>
    <w:rsid w:val="002C7B25"/>
    <w:rsid w:val="002E0F70"/>
    <w:rsid w:val="0030382C"/>
    <w:rsid w:val="0030569A"/>
    <w:rsid w:val="003316A8"/>
    <w:rsid w:val="003615FA"/>
    <w:rsid w:val="0036753A"/>
    <w:rsid w:val="00370C60"/>
    <w:rsid w:val="00382369"/>
    <w:rsid w:val="003A3509"/>
    <w:rsid w:val="003A527E"/>
    <w:rsid w:val="003C15B0"/>
    <w:rsid w:val="003C6F7E"/>
    <w:rsid w:val="003D0673"/>
    <w:rsid w:val="003D085D"/>
    <w:rsid w:val="003E19F0"/>
    <w:rsid w:val="003F02F6"/>
    <w:rsid w:val="003F6911"/>
    <w:rsid w:val="003F6AD6"/>
    <w:rsid w:val="00410598"/>
    <w:rsid w:val="00446939"/>
    <w:rsid w:val="00456944"/>
    <w:rsid w:val="00460E3C"/>
    <w:rsid w:val="004677FF"/>
    <w:rsid w:val="00470F7B"/>
    <w:rsid w:val="004753B2"/>
    <w:rsid w:val="00475A3A"/>
    <w:rsid w:val="00480D8E"/>
    <w:rsid w:val="00497565"/>
    <w:rsid w:val="004A7073"/>
    <w:rsid w:val="004B4E98"/>
    <w:rsid w:val="004C6591"/>
    <w:rsid w:val="004E76E0"/>
    <w:rsid w:val="005012F1"/>
    <w:rsid w:val="00507FB7"/>
    <w:rsid w:val="0051391B"/>
    <w:rsid w:val="00550FEC"/>
    <w:rsid w:val="005A2C39"/>
    <w:rsid w:val="005A575D"/>
    <w:rsid w:val="005B584B"/>
    <w:rsid w:val="005C75DA"/>
    <w:rsid w:val="005D1391"/>
    <w:rsid w:val="005E1017"/>
    <w:rsid w:val="005E149D"/>
    <w:rsid w:val="005E1D3E"/>
    <w:rsid w:val="005E5EED"/>
    <w:rsid w:val="00610AB7"/>
    <w:rsid w:val="00622755"/>
    <w:rsid w:val="00634AD1"/>
    <w:rsid w:val="00637538"/>
    <w:rsid w:val="00646DCB"/>
    <w:rsid w:val="0066161B"/>
    <w:rsid w:val="00694DAC"/>
    <w:rsid w:val="006A1394"/>
    <w:rsid w:val="006B52A5"/>
    <w:rsid w:val="006E7437"/>
    <w:rsid w:val="006F62FE"/>
    <w:rsid w:val="00711FFE"/>
    <w:rsid w:val="00720DA3"/>
    <w:rsid w:val="00723375"/>
    <w:rsid w:val="00727FFC"/>
    <w:rsid w:val="00742AE6"/>
    <w:rsid w:val="00776679"/>
    <w:rsid w:val="007A4B60"/>
    <w:rsid w:val="007A51FF"/>
    <w:rsid w:val="007D1752"/>
    <w:rsid w:val="007D47A6"/>
    <w:rsid w:val="007D726A"/>
    <w:rsid w:val="0080434D"/>
    <w:rsid w:val="008053F1"/>
    <w:rsid w:val="00815AB2"/>
    <w:rsid w:val="0083591C"/>
    <w:rsid w:val="00864681"/>
    <w:rsid w:val="00865714"/>
    <w:rsid w:val="00866547"/>
    <w:rsid w:val="008762EC"/>
    <w:rsid w:val="00894D5E"/>
    <w:rsid w:val="008C304E"/>
    <w:rsid w:val="008C3796"/>
    <w:rsid w:val="008C7582"/>
    <w:rsid w:val="008F2B75"/>
    <w:rsid w:val="00911408"/>
    <w:rsid w:val="0092236C"/>
    <w:rsid w:val="00931EB7"/>
    <w:rsid w:val="00941001"/>
    <w:rsid w:val="009504E0"/>
    <w:rsid w:val="009645F4"/>
    <w:rsid w:val="00976ABC"/>
    <w:rsid w:val="00976BF0"/>
    <w:rsid w:val="00981BA8"/>
    <w:rsid w:val="009B315F"/>
    <w:rsid w:val="009C5AEC"/>
    <w:rsid w:val="009C6429"/>
    <w:rsid w:val="009D0F9F"/>
    <w:rsid w:val="009D45B3"/>
    <w:rsid w:val="009E7FB5"/>
    <w:rsid w:val="009F7163"/>
    <w:rsid w:val="00A23AEF"/>
    <w:rsid w:val="00A4071A"/>
    <w:rsid w:val="00A43029"/>
    <w:rsid w:val="00A47842"/>
    <w:rsid w:val="00A676A2"/>
    <w:rsid w:val="00A67D3E"/>
    <w:rsid w:val="00A85ADE"/>
    <w:rsid w:val="00AA43AB"/>
    <w:rsid w:val="00AB7F0F"/>
    <w:rsid w:val="00AD1541"/>
    <w:rsid w:val="00AF4DC8"/>
    <w:rsid w:val="00B15CD6"/>
    <w:rsid w:val="00B375B5"/>
    <w:rsid w:val="00B55027"/>
    <w:rsid w:val="00B62A21"/>
    <w:rsid w:val="00B6429A"/>
    <w:rsid w:val="00B80AFB"/>
    <w:rsid w:val="00B85A03"/>
    <w:rsid w:val="00B96135"/>
    <w:rsid w:val="00BA1261"/>
    <w:rsid w:val="00BA53F9"/>
    <w:rsid w:val="00BC064B"/>
    <w:rsid w:val="00BD0DBB"/>
    <w:rsid w:val="00BD5133"/>
    <w:rsid w:val="00BE73A3"/>
    <w:rsid w:val="00BF1056"/>
    <w:rsid w:val="00BF1B54"/>
    <w:rsid w:val="00C06646"/>
    <w:rsid w:val="00C06C6D"/>
    <w:rsid w:val="00C22DEE"/>
    <w:rsid w:val="00C26A29"/>
    <w:rsid w:val="00C30E4C"/>
    <w:rsid w:val="00C31370"/>
    <w:rsid w:val="00C35D69"/>
    <w:rsid w:val="00C41673"/>
    <w:rsid w:val="00C55A02"/>
    <w:rsid w:val="00C615EC"/>
    <w:rsid w:val="00C620EA"/>
    <w:rsid w:val="00C858BB"/>
    <w:rsid w:val="00C85F66"/>
    <w:rsid w:val="00CA56E5"/>
    <w:rsid w:val="00CA6E42"/>
    <w:rsid w:val="00CC1201"/>
    <w:rsid w:val="00CC2C5E"/>
    <w:rsid w:val="00CC40ED"/>
    <w:rsid w:val="00CF5212"/>
    <w:rsid w:val="00D14EB6"/>
    <w:rsid w:val="00D323BC"/>
    <w:rsid w:val="00D362AC"/>
    <w:rsid w:val="00D3665B"/>
    <w:rsid w:val="00D37232"/>
    <w:rsid w:val="00D652BD"/>
    <w:rsid w:val="00D86DDA"/>
    <w:rsid w:val="00D86EDA"/>
    <w:rsid w:val="00D924A3"/>
    <w:rsid w:val="00D96923"/>
    <w:rsid w:val="00DC43B5"/>
    <w:rsid w:val="00DD76F2"/>
    <w:rsid w:val="00DE7747"/>
    <w:rsid w:val="00E0061A"/>
    <w:rsid w:val="00E04DD9"/>
    <w:rsid w:val="00E07C2C"/>
    <w:rsid w:val="00E1191D"/>
    <w:rsid w:val="00E171B4"/>
    <w:rsid w:val="00E33D48"/>
    <w:rsid w:val="00E40EB7"/>
    <w:rsid w:val="00E513D7"/>
    <w:rsid w:val="00E54691"/>
    <w:rsid w:val="00EA43D7"/>
    <w:rsid w:val="00EA7AEB"/>
    <w:rsid w:val="00EB1370"/>
    <w:rsid w:val="00EC172E"/>
    <w:rsid w:val="00EC315C"/>
    <w:rsid w:val="00EE69FB"/>
    <w:rsid w:val="00EE7420"/>
    <w:rsid w:val="00EF7479"/>
    <w:rsid w:val="00F00424"/>
    <w:rsid w:val="00F2747F"/>
    <w:rsid w:val="00F33CD7"/>
    <w:rsid w:val="00F35D90"/>
    <w:rsid w:val="00F40AF8"/>
    <w:rsid w:val="00F5457C"/>
    <w:rsid w:val="00F5759C"/>
    <w:rsid w:val="00F57BCF"/>
    <w:rsid w:val="00F62FCF"/>
    <w:rsid w:val="00F8430A"/>
    <w:rsid w:val="00FA1B13"/>
    <w:rsid w:val="00FB7163"/>
    <w:rsid w:val="00FD38D7"/>
    <w:rsid w:val="00FE6F58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89A91"/>
  <w14:defaultImageDpi w14:val="330"/>
  <w15:chartTrackingRefBased/>
  <w15:docId w15:val="{6DF5169F-19B2-48FE-A718-EA9F9705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C304E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4AE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A4B60"/>
    <w:rPr>
      <w:szCs w:val="20"/>
    </w:rPr>
  </w:style>
  <w:style w:type="paragraph" w:styleId="Title">
    <w:name w:val="Title"/>
    <w:basedOn w:val="Normal"/>
    <w:link w:val="TitleChar"/>
    <w:qFormat/>
    <w:rsid w:val="00E1191D"/>
    <w:pPr>
      <w:jc w:val="center"/>
    </w:pPr>
    <w:rPr>
      <w:b/>
      <w:bCs/>
      <w:lang w:val="x-none" w:eastAsia="x-none"/>
    </w:rPr>
  </w:style>
  <w:style w:type="character" w:customStyle="1" w:styleId="TitleChar">
    <w:name w:val="Title Char"/>
    <w:link w:val="Title"/>
    <w:rsid w:val="00E1191D"/>
    <w:rPr>
      <w:rFonts w:eastAsia="Times New Roman"/>
      <w:b/>
      <w:bCs/>
      <w:sz w:val="24"/>
      <w:szCs w:val="24"/>
    </w:rPr>
  </w:style>
  <w:style w:type="table" w:styleId="TableGrid">
    <w:name w:val="Table Grid"/>
    <w:basedOn w:val="TableNormal"/>
    <w:rsid w:val="0086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B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56E5"/>
    <w:rPr>
      <w:color w:val="808080"/>
    </w:rPr>
  </w:style>
  <w:style w:type="paragraph" w:styleId="Header">
    <w:name w:val="header"/>
    <w:basedOn w:val="Normal"/>
    <w:link w:val="HeaderChar"/>
    <w:rsid w:val="003C1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15B0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3C1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C15B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FF31-097C-4EE7-BA4C-772F3B5D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70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</vt:lpstr>
    </vt:vector>
  </TitlesOfParts>
  <Company>NIE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</dc:title>
  <dc:subject/>
  <dc:creator>NIE</dc:creator>
  <cp:keywords/>
  <cp:lastModifiedBy>Renn, Margaret</cp:lastModifiedBy>
  <cp:revision>2</cp:revision>
  <cp:lastPrinted>2019-01-11T16:15:00Z</cp:lastPrinted>
  <dcterms:created xsi:type="dcterms:W3CDTF">2019-08-12T14:54:00Z</dcterms:created>
  <dcterms:modified xsi:type="dcterms:W3CDTF">2019-08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